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901ECE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1ECE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901ECE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901ECE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1ECE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901ECE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901ECE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901ECE" w:rsidRPr="00901ECE" w:rsidRDefault="00901ECE" w:rsidP="007C0EA9">
      <w:pPr>
        <w:spacing w:after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901ECE">
        <w:rPr>
          <w:rFonts w:ascii="Times New Roman" w:hAnsi="Times New Roman" w:cs="Times New Roman"/>
        </w:rPr>
        <w:t xml:space="preserve">Pana/i dane osobowe będą przetwarzane w celu udzielenia informacji z operatu ewidencji gruntów i budynków  </w:t>
      </w:r>
      <w:r w:rsidRPr="00901ECE">
        <w:rPr>
          <w:rFonts w:ascii="Times New Roman" w:eastAsiaTheme="minorEastAsia" w:hAnsi="Times New Roman" w:cs="Times New Roman"/>
          <w:lang w:eastAsia="pl-PL"/>
        </w:rPr>
        <w:t>art. 24 ustawy z dnia 17.05 z 1989 r. – prawo geodezyjne i kartograficzne</w:t>
      </w:r>
      <w:r w:rsidR="00AD3918" w:rsidRPr="00901ECE">
        <w:rPr>
          <w:rFonts w:ascii="Times New Roman" w:eastAsia="SimSun" w:hAnsi="Times New Roman" w:cs="Times New Roman"/>
          <w:b/>
          <w:lang w:eastAsia="zh-CN"/>
        </w:rPr>
        <w:t xml:space="preserve"> </w:t>
      </w:r>
    </w:p>
    <w:p w:rsidR="00971EBB" w:rsidRPr="00901ECE" w:rsidRDefault="00971EBB" w:rsidP="007C0EA9">
      <w:pPr>
        <w:spacing w:after="0"/>
        <w:jc w:val="both"/>
        <w:rPr>
          <w:rFonts w:ascii="Times New Roman" w:hAnsi="Times New Roman" w:cs="Times New Roman"/>
        </w:rPr>
      </w:pPr>
      <w:r w:rsidRPr="00901ECE">
        <w:rPr>
          <w:rFonts w:ascii="Times New Roman" w:eastAsia="SimSun" w:hAnsi="Times New Roman" w:cs="Times New Roman"/>
          <w:b/>
          <w:lang w:eastAsia="zh-CN"/>
        </w:rPr>
        <w:t>IV</w:t>
      </w:r>
      <w:r w:rsidRPr="00901ECE">
        <w:rPr>
          <w:rFonts w:ascii="Times New Roman" w:eastAsia="SimSun" w:hAnsi="Times New Roman" w:cs="Times New Roman"/>
          <w:lang w:eastAsia="zh-CN"/>
        </w:rPr>
        <w:t xml:space="preserve">. </w:t>
      </w:r>
      <w:r w:rsidRPr="00901ECE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2" w:name="akon_nsitsp_2"/>
      <w:bookmarkStart w:id="3" w:name="a_akon_nsitsp_2"/>
      <w:bookmarkEnd w:id="2"/>
      <w:bookmarkEnd w:id="3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901ECE">
        <w:rPr>
          <w:rFonts w:ascii="Times New Roman" w:eastAsia="SimSun" w:hAnsi="Times New Roman" w:cs="Times New Roman"/>
          <w:bCs/>
          <w:iCs/>
          <w:lang w:eastAsia="zh-CN"/>
        </w:rPr>
        <w:t>10</w:t>
      </w:r>
      <w:bookmarkStart w:id="4" w:name="_GoBack"/>
      <w:bookmarkEnd w:id="4"/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901ECE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63F59"/>
    <w:rsid w:val="00901ECE"/>
    <w:rsid w:val="00971EBB"/>
    <w:rsid w:val="00A1355B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48E-BA80-41DB-878F-7FB221B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5-29T12:23:00Z</dcterms:created>
  <dcterms:modified xsi:type="dcterms:W3CDTF">2018-05-29T12:23:00Z</dcterms:modified>
</cp:coreProperties>
</file>